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64" w:rsidRPr="006601EE" w:rsidRDefault="00252D46" w:rsidP="00782D41">
      <w:pPr>
        <w:tabs>
          <w:tab w:val="left" w:pos="1710"/>
          <w:tab w:val="center" w:pos="4513"/>
        </w:tabs>
        <w:jc w:val="center"/>
        <w:rPr>
          <w:rFonts w:ascii="Arial" w:hAnsi="Arial" w:cs="Arial"/>
          <w:b/>
          <w:u w:val="single"/>
        </w:rPr>
      </w:pPr>
      <w:r w:rsidRPr="006601EE">
        <w:rPr>
          <w:rFonts w:ascii="Arial" w:hAnsi="Arial" w:cs="Arial"/>
          <w:b/>
          <w:u w:val="single"/>
        </w:rPr>
        <w:t>CROMBIE PRIMARY SCHOOL PARENT COUNCIL</w:t>
      </w:r>
    </w:p>
    <w:p w:rsidR="00E13010" w:rsidRPr="006601EE" w:rsidRDefault="00CD7CBF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</w:t>
      </w:r>
    </w:p>
    <w:p w:rsidR="00E13010" w:rsidRPr="00FC5F0F" w:rsidRDefault="008B71D4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CD7CBF">
        <w:rPr>
          <w:rFonts w:ascii="Arial" w:hAnsi="Arial" w:cs="Arial"/>
          <w:b/>
          <w:u w:val="single"/>
        </w:rPr>
        <w:t>7</w:t>
      </w:r>
      <w:r w:rsidR="00252D46" w:rsidRPr="006601EE">
        <w:rPr>
          <w:rFonts w:ascii="Arial" w:hAnsi="Arial" w:cs="Arial"/>
          <w:b/>
          <w:u w:val="single"/>
          <w:vertAlign w:val="superscript"/>
        </w:rPr>
        <w:t>TH</w:t>
      </w:r>
      <w:r w:rsidR="00CD7CBF">
        <w:rPr>
          <w:rFonts w:ascii="Arial" w:hAnsi="Arial" w:cs="Arial"/>
          <w:b/>
          <w:u w:val="single"/>
        </w:rPr>
        <w:t xml:space="preserve"> MAY</w:t>
      </w:r>
      <w:r>
        <w:rPr>
          <w:rFonts w:ascii="Arial" w:hAnsi="Arial" w:cs="Arial"/>
          <w:b/>
          <w:u w:val="single"/>
        </w:rPr>
        <w:t xml:space="preserve"> 2019</w:t>
      </w:r>
      <w:r w:rsidR="00CD7CBF">
        <w:rPr>
          <w:rFonts w:ascii="Arial" w:hAnsi="Arial" w:cs="Arial"/>
          <w:b/>
          <w:u w:val="single"/>
        </w:rPr>
        <w:t xml:space="preserve">, 6.30 </w:t>
      </w:r>
      <w:r w:rsidR="00252D46" w:rsidRPr="006601EE">
        <w:rPr>
          <w:rFonts w:ascii="Arial" w:hAnsi="Arial" w:cs="Arial"/>
          <w:b/>
          <w:u w:val="single"/>
        </w:rPr>
        <w:t>PM</w:t>
      </w:r>
    </w:p>
    <w:p w:rsidR="00E13010" w:rsidRDefault="00E13010"/>
    <w:p w:rsidR="00E13010" w:rsidRPr="00636C99" w:rsidRDefault="00E13010">
      <w:pPr>
        <w:rPr>
          <w:b/>
          <w:sz w:val="24"/>
          <w:szCs w:val="24"/>
          <w:u w:val="single"/>
        </w:rPr>
      </w:pPr>
      <w:r w:rsidRPr="00636C99">
        <w:rPr>
          <w:b/>
          <w:sz w:val="24"/>
          <w:szCs w:val="24"/>
          <w:u w:val="single"/>
        </w:rPr>
        <w:t>Present:</w:t>
      </w:r>
    </w:p>
    <w:p w:rsidR="00C64E14" w:rsidRDefault="00E13010" w:rsidP="00C64E14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Committee:</w:t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656ABD">
        <w:rPr>
          <w:sz w:val="24"/>
          <w:szCs w:val="24"/>
        </w:rPr>
        <w:t xml:space="preserve">     </w:t>
      </w:r>
      <w:r w:rsidR="00CD7CBF">
        <w:rPr>
          <w:sz w:val="24"/>
          <w:szCs w:val="24"/>
        </w:rPr>
        <w:tab/>
      </w:r>
      <w:r w:rsidR="00252D46" w:rsidRPr="00636C99">
        <w:rPr>
          <w:sz w:val="24"/>
          <w:szCs w:val="24"/>
          <w:u w:val="single"/>
        </w:rPr>
        <w:t>PC Members:</w:t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  <w:u w:val="single"/>
        </w:rPr>
        <w:t>School staff:</w:t>
      </w:r>
      <w:r w:rsidR="00252D46"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br/>
        <w:t>Mark Flynn (Chair)</w:t>
      </w:r>
      <w:r w:rsidR="00252D46" w:rsidRPr="00636C99">
        <w:rPr>
          <w:sz w:val="24"/>
          <w:szCs w:val="24"/>
        </w:rPr>
        <w:t>(MF)</w:t>
      </w:r>
      <w:r w:rsidR="00636C99">
        <w:rPr>
          <w:sz w:val="24"/>
          <w:szCs w:val="24"/>
        </w:rPr>
        <w:tab/>
      </w:r>
      <w:r w:rsidR="00656ABD">
        <w:rPr>
          <w:sz w:val="24"/>
          <w:szCs w:val="24"/>
        </w:rPr>
        <w:t xml:space="preserve">    </w:t>
      </w:r>
      <w:r w:rsidR="00CD7CBF">
        <w:rPr>
          <w:sz w:val="24"/>
          <w:szCs w:val="24"/>
        </w:rPr>
        <w:tab/>
      </w:r>
      <w:r w:rsidR="00C64E14" w:rsidRPr="00636C99">
        <w:rPr>
          <w:sz w:val="24"/>
          <w:szCs w:val="24"/>
        </w:rPr>
        <w:t>Steph Cumming (SC)</w:t>
      </w:r>
      <w:r w:rsidR="00252D46" w:rsidRPr="00636C99">
        <w:rPr>
          <w:sz w:val="24"/>
          <w:szCs w:val="24"/>
        </w:rPr>
        <w:tab/>
        <w:t>Adele Dickson (Head Teacher)</w:t>
      </w:r>
      <w:r w:rsidR="00636C99">
        <w:rPr>
          <w:sz w:val="24"/>
          <w:szCs w:val="24"/>
        </w:rPr>
        <w:t xml:space="preserve"> </w:t>
      </w:r>
      <w:r w:rsidR="00252D46" w:rsidRPr="00636C99">
        <w:rPr>
          <w:sz w:val="24"/>
          <w:szCs w:val="24"/>
        </w:rPr>
        <w:t>(AD)</w:t>
      </w:r>
      <w:r w:rsidRPr="00636C99">
        <w:rPr>
          <w:sz w:val="24"/>
          <w:szCs w:val="24"/>
        </w:rPr>
        <w:br/>
      </w:r>
      <w:r w:rsidR="00705383" w:rsidRPr="00636C99">
        <w:rPr>
          <w:sz w:val="24"/>
          <w:szCs w:val="24"/>
        </w:rPr>
        <w:t>Faye Gr</w:t>
      </w:r>
      <w:r w:rsidR="00705383">
        <w:rPr>
          <w:sz w:val="24"/>
          <w:szCs w:val="24"/>
        </w:rPr>
        <w:t xml:space="preserve">ant  (Secretary)(FG)  </w:t>
      </w:r>
      <w:r w:rsidR="00C64E14">
        <w:rPr>
          <w:sz w:val="24"/>
          <w:szCs w:val="24"/>
        </w:rPr>
        <w:t xml:space="preserve"> </w:t>
      </w:r>
      <w:r w:rsidR="00656ABD">
        <w:rPr>
          <w:sz w:val="24"/>
          <w:szCs w:val="24"/>
        </w:rPr>
        <w:t xml:space="preserve">   </w:t>
      </w:r>
      <w:r w:rsidR="008B71D4">
        <w:rPr>
          <w:sz w:val="24"/>
          <w:szCs w:val="24"/>
        </w:rPr>
        <w:t xml:space="preserve"> </w:t>
      </w:r>
      <w:r w:rsidR="00656ABD">
        <w:rPr>
          <w:sz w:val="24"/>
          <w:szCs w:val="24"/>
        </w:rPr>
        <w:t xml:space="preserve">  </w:t>
      </w:r>
      <w:r w:rsidR="00CD7CBF">
        <w:rPr>
          <w:sz w:val="24"/>
          <w:szCs w:val="24"/>
        </w:rPr>
        <w:tab/>
      </w:r>
      <w:r w:rsidR="00C64E14" w:rsidRPr="00636C99">
        <w:rPr>
          <w:sz w:val="24"/>
          <w:szCs w:val="24"/>
        </w:rPr>
        <w:t>Neil Buchan (NB)</w:t>
      </w:r>
      <w:r w:rsidR="00CD7CBF">
        <w:rPr>
          <w:sz w:val="24"/>
          <w:szCs w:val="24"/>
        </w:rPr>
        <w:t xml:space="preserve">       </w:t>
      </w:r>
      <w:r w:rsidR="00705383">
        <w:rPr>
          <w:sz w:val="24"/>
          <w:szCs w:val="24"/>
        </w:rPr>
        <w:t xml:space="preserve"> </w:t>
      </w:r>
      <w:r w:rsidR="008B71D4">
        <w:rPr>
          <w:sz w:val="24"/>
          <w:szCs w:val="24"/>
        </w:rPr>
        <w:t xml:space="preserve"> </w:t>
      </w:r>
      <w:r w:rsidR="00C64E14" w:rsidRPr="00636C99">
        <w:rPr>
          <w:sz w:val="24"/>
          <w:szCs w:val="24"/>
        </w:rPr>
        <w:t>Anne Forsyth (AF)</w:t>
      </w:r>
    </w:p>
    <w:p w:rsidR="00C64E14" w:rsidRDefault="00705383" w:rsidP="00C64E14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</w:rPr>
        <w:t xml:space="preserve">Emma Huntington </w:t>
      </w:r>
      <w:r>
        <w:rPr>
          <w:sz w:val="24"/>
          <w:szCs w:val="24"/>
        </w:rPr>
        <w:t>(Vice-Chair)</w:t>
      </w:r>
      <w:r w:rsidRPr="00636C99">
        <w:rPr>
          <w:sz w:val="24"/>
          <w:szCs w:val="24"/>
        </w:rPr>
        <w:t>(EH)</w:t>
      </w:r>
      <w:r>
        <w:rPr>
          <w:sz w:val="24"/>
          <w:szCs w:val="24"/>
        </w:rPr>
        <w:tab/>
      </w:r>
      <w:r w:rsidR="00CD7CBF">
        <w:rPr>
          <w:sz w:val="24"/>
          <w:szCs w:val="24"/>
        </w:rPr>
        <w:t>Morven Noble (MB)</w:t>
      </w:r>
      <w:r>
        <w:rPr>
          <w:sz w:val="24"/>
          <w:szCs w:val="24"/>
        </w:rPr>
        <w:tab/>
      </w:r>
      <w:r>
        <w:t>Emma Smith (ES</w:t>
      </w:r>
      <w:r w:rsidR="00512793">
        <w:t>)</w:t>
      </w:r>
    </w:p>
    <w:p w:rsidR="00C64E14" w:rsidRDefault="00CD7CBF" w:rsidP="00512793">
      <w:pPr>
        <w:pStyle w:val="NoSpacing"/>
        <w:ind w:right="-613"/>
        <w:rPr>
          <w:sz w:val="24"/>
          <w:szCs w:val="24"/>
        </w:rPr>
      </w:pPr>
      <w:r>
        <w:rPr>
          <w:sz w:val="24"/>
          <w:szCs w:val="24"/>
        </w:rPr>
        <w:t>Arlene Scott (Treasurer) (AS)</w:t>
      </w:r>
      <w:r w:rsidR="00512793">
        <w:rPr>
          <w:sz w:val="24"/>
          <w:szCs w:val="24"/>
        </w:rPr>
        <w:tab/>
      </w:r>
      <w:r w:rsidR="00512793">
        <w:rPr>
          <w:sz w:val="24"/>
          <w:szCs w:val="24"/>
        </w:rPr>
        <w:tab/>
      </w:r>
      <w:r>
        <w:rPr>
          <w:sz w:val="24"/>
          <w:szCs w:val="24"/>
        </w:rPr>
        <w:t>Kevin Carter</w:t>
      </w:r>
      <w:r w:rsidR="00512793">
        <w:rPr>
          <w:sz w:val="24"/>
          <w:szCs w:val="24"/>
        </w:rPr>
        <w:t xml:space="preserve"> (KC)</w:t>
      </w:r>
      <w:r w:rsidR="00C64E14">
        <w:rPr>
          <w:sz w:val="24"/>
          <w:szCs w:val="24"/>
        </w:rPr>
        <w:tab/>
      </w:r>
      <w:r w:rsidR="00512793">
        <w:rPr>
          <w:sz w:val="24"/>
          <w:szCs w:val="24"/>
        </w:rPr>
        <w:t>Louise Skinner (LS)</w:t>
      </w:r>
      <w:r w:rsidR="00C64E14">
        <w:rPr>
          <w:sz w:val="24"/>
          <w:szCs w:val="24"/>
        </w:rPr>
        <w:t xml:space="preserve"> </w:t>
      </w:r>
    </w:p>
    <w:p w:rsidR="00512793" w:rsidRDefault="00512793" w:rsidP="00512793">
      <w:pPr>
        <w:pStyle w:val="NoSpacing"/>
        <w:ind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art Wallace (SW)</w:t>
      </w:r>
    </w:p>
    <w:p w:rsidR="00512793" w:rsidRPr="00D72EBA" w:rsidRDefault="00D72EBA" w:rsidP="00512793">
      <w:pPr>
        <w:pStyle w:val="NoSpacing"/>
        <w:ind w:right="-613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EBA">
        <w:rPr>
          <w:rFonts w:cstheme="minorHAnsi"/>
          <w:sz w:val="24"/>
          <w:szCs w:val="24"/>
        </w:rPr>
        <w:t>Kamran Ghobadian (KG),</w:t>
      </w:r>
    </w:p>
    <w:p w:rsidR="00512793" w:rsidRPr="00512793" w:rsidRDefault="00512793" w:rsidP="00512793">
      <w:pPr>
        <w:pStyle w:val="NoSpacing"/>
        <w:ind w:right="-613"/>
        <w:rPr>
          <w:sz w:val="24"/>
          <w:szCs w:val="24"/>
        </w:rPr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>1. W</w:t>
      </w:r>
      <w:r w:rsidR="002B6DA4" w:rsidRPr="00A6171F">
        <w:rPr>
          <w:b/>
          <w:sz w:val="24"/>
          <w:szCs w:val="24"/>
          <w:u w:val="single"/>
        </w:rPr>
        <w:t>elcome</w:t>
      </w:r>
      <w:r w:rsidRPr="00A6171F">
        <w:rPr>
          <w:b/>
          <w:sz w:val="24"/>
          <w:szCs w:val="24"/>
          <w:u w:val="single"/>
        </w:rPr>
        <w:t xml:space="preserve"> &amp; Apologies</w:t>
      </w:r>
    </w:p>
    <w:p w:rsidR="002B6DA4" w:rsidRDefault="00AE146A" w:rsidP="004239B8">
      <w:pPr>
        <w:pStyle w:val="NoSpacing"/>
      </w:pPr>
      <w:r w:rsidRPr="00636C99">
        <w:t>Welcome from</w:t>
      </w:r>
      <w:r w:rsidR="00512793">
        <w:t xml:space="preserve"> MF. </w:t>
      </w:r>
    </w:p>
    <w:p w:rsidR="004239B8" w:rsidRPr="004239B8" w:rsidRDefault="004239B8" w:rsidP="004239B8">
      <w:pPr>
        <w:pStyle w:val="NoSpacing"/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 xml:space="preserve"> A</w:t>
      </w:r>
      <w:r w:rsidR="00CF40DC" w:rsidRPr="00A6171F">
        <w:rPr>
          <w:b/>
          <w:sz w:val="24"/>
          <w:szCs w:val="24"/>
          <w:u w:val="single"/>
        </w:rPr>
        <w:t xml:space="preserve">doption of Minutes from </w:t>
      </w:r>
      <w:r w:rsidR="00D72EBA">
        <w:rPr>
          <w:b/>
          <w:sz w:val="24"/>
          <w:szCs w:val="24"/>
          <w:u w:val="single"/>
        </w:rPr>
        <w:t>February 2019</w:t>
      </w:r>
    </w:p>
    <w:p w:rsidR="00CF40DC" w:rsidRDefault="00CF40DC" w:rsidP="004239B8">
      <w:pPr>
        <w:pStyle w:val="NoSpacing"/>
      </w:pPr>
      <w:r w:rsidRPr="00636C99">
        <w:t>Already</w:t>
      </w:r>
      <w:r w:rsidR="00705383">
        <w:t xml:space="preserve"> done following that meeting, posted on notice board and on the website.</w:t>
      </w:r>
      <w:r w:rsidR="0055710F">
        <w:t xml:space="preserve"> </w:t>
      </w:r>
    </w:p>
    <w:p w:rsidR="004239B8" w:rsidRDefault="0055710F" w:rsidP="004239B8">
      <w:pPr>
        <w:pStyle w:val="NoSpacing"/>
      </w:pPr>
      <w:r>
        <w:t>We have to adopt the  minutes at the meeting in future.</w:t>
      </w:r>
    </w:p>
    <w:p w:rsidR="0055710F" w:rsidRPr="004239B8" w:rsidRDefault="0055710F" w:rsidP="004239B8">
      <w:pPr>
        <w:pStyle w:val="NoSpacing"/>
      </w:pPr>
    </w:p>
    <w:p w:rsidR="008B71D4" w:rsidRDefault="00616C10" w:rsidP="002635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C64E14">
        <w:rPr>
          <w:b/>
          <w:sz w:val="24"/>
          <w:szCs w:val="24"/>
          <w:u w:val="single"/>
        </w:rPr>
        <w:t>. Chairperso</w:t>
      </w:r>
      <w:r w:rsidR="00C64E14" w:rsidRPr="00C64E14">
        <w:rPr>
          <w:b/>
          <w:sz w:val="24"/>
          <w:szCs w:val="24"/>
          <w:u w:val="single"/>
        </w:rPr>
        <w:t>n's Report</w:t>
      </w:r>
    </w:p>
    <w:p w:rsidR="00263577" w:rsidRPr="0055710F" w:rsidRDefault="00263577" w:rsidP="0055710F">
      <w:pPr>
        <w:pStyle w:val="NoSpacing"/>
        <w:rPr>
          <w:szCs w:val="24"/>
        </w:rPr>
      </w:pPr>
      <w:r w:rsidRPr="0055710F">
        <w:rPr>
          <w:szCs w:val="24"/>
        </w:rPr>
        <w:t>* email from Aberdeenshire Council - PVG - none needed for PC members</w:t>
      </w:r>
    </w:p>
    <w:p w:rsidR="00263577" w:rsidRPr="0055710F" w:rsidRDefault="00263577" w:rsidP="0055710F">
      <w:pPr>
        <w:pStyle w:val="NoSpacing"/>
      </w:pPr>
      <w:r w:rsidRPr="0055710F">
        <w:rPr>
          <w:szCs w:val="24"/>
        </w:rPr>
        <w:t xml:space="preserve">       </w:t>
      </w:r>
      <w:r w:rsidRPr="0055710F">
        <w:t xml:space="preserve">                                                           </w:t>
      </w:r>
      <w:r w:rsidR="00616C10" w:rsidRPr="0055710F">
        <w:t xml:space="preserve"> - </w:t>
      </w:r>
      <w:r w:rsidRPr="0055710F">
        <w:t>simplicity procedure needed for PVG</w:t>
      </w:r>
    </w:p>
    <w:p w:rsidR="00616C10" w:rsidRPr="0055710F" w:rsidRDefault="00263577" w:rsidP="0055710F">
      <w:pPr>
        <w:pStyle w:val="NoSpacing"/>
      </w:pPr>
      <w:r w:rsidRPr="0055710F">
        <w:t xml:space="preserve">* BIG conversation - </w:t>
      </w:r>
      <w:r w:rsidR="00616C10" w:rsidRPr="0055710F">
        <w:t>Parents as Partners</w:t>
      </w:r>
    </w:p>
    <w:p w:rsidR="00616C10" w:rsidRPr="0055710F" w:rsidRDefault="00616C10" w:rsidP="0055710F">
      <w:pPr>
        <w:pStyle w:val="NoSpacing"/>
      </w:pPr>
      <w:r w:rsidRPr="0055710F">
        <w:t xml:space="preserve">                                   - another questionnaire on way, there will be a smartphone link</w:t>
      </w:r>
    </w:p>
    <w:p w:rsidR="00616C10" w:rsidRPr="0055710F" w:rsidRDefault="00616C10" w:rsidP="0055710F">
      <w:pPr>
        <w:pStyle w:val="NoSpacing"/>
      </w:pPr>
      <w:r w:rsidRPr="0055710F">
        <w:t>*</w:t>
      </w:r>
      <w:r w:rsidR="0055710F" w:rsidRPr="0055710F">
        <w:t>Constitution</w:t>
      </w:r>
      <w:r w:rsidRPr="0055710F">
        <w:t xml:space="preserve"> - all fine, which means we will receive our funding</w:t>
      </w:r>
      <w:r w:rsidR="00263577" w:rsidRPr="0055710F">
        <w:rPr>
          <w:szCs w:val="24"/>
        </w:rPr>
        <w:t xml:space="preserve">  </w:t>
      </w:r>
    </w:p>
    <w:p w:rsidR="00616C10" w:rsidRPr="0055710F" w:rsidRDefault="00616C10" w:rsidP="0055710F">
      <w:pPr>
        <w:pStyle w:val="NoSpacing"/>
      </w:pPr>
      <w:r w:rsidRPr="0055710F">
        <w:t>*PC Toolkit - to reboot</w:t>
      </w:r>
    </w:p>
    <w:p w:rsidR="00616C10" w:rsidRPr="0055710F" w:rsidRDefault="00616C10" w:rsidP="0055710F">
      <w:pPr>
        <w:pStyle w:val="NoSpacing"/>
      </w:pPr>
      <w:r w:rsidRPr="0055710F">
        <w:t>* PC training - Thursday 15th June</w:t>
      </w:r>
    </w:p>
    <w:p w:rsidR="00616C10" w:rsidRPr="0055710F" w:rsidRDefault="0055710F" w:rsidP="0055710F">
      <w:pPr>
        <w:pStyle w:val="NoSpacing"/>
      </w:pPr>
      <w:r w:rsidRPr="0055710F">
        <w:t>* Aberdeens</w:t>
      </w:r>
      <w:r w:rsidR="00616C10" w:rsidRPr="0055710F">
        <w:t>hire Council - PC can attach to school website to advertise meetings?</w:t>
      </w:r>
    </w:p>
    <w:p w:rsidR="00616C10" w:rsidRPr="0055710F" w:rsidRDefault="00616C10" w:rsidP="0055710F">
      <w:pPr>
        <w:pStyle w:val="NoSpacing"/>
      </w:pPr>
      <w:r w:rsidRPr="0055710F">
        <w:t xml:space="preserve">                                              - do we need to do this? Are Facebook  and the App enough?</w:t>
      </w:r>
    </w:p>
    <w:p w:rsidR="00263577" w:rsidRPr="00263577" w:rsidRDefault="00263577" w:rsidP="00263577">
      <w:pPr>
        <w:pStyle w:val="NoSpacing"/>
      </w:pPr>
      <w:r>
        <w:t xml:space="preserve"> </w:t>
      </w:r>
    </w:p>
    <w:p w:rsidR="004239B8" w:rsidRDefault="00616C10" w:rsidP="004239B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AE146A" w:rsidRPr="004239B8">
        <w:rPr>
          <w:b/>
          <w:sz w:val="24"/>
          <w:szCs w:val="24"/>
          <w:u w:val="single"/>
        </w:rPr>
        <w:t>. H</w:t>
      </w:r>
      <w:r w:rsidR="002B6DA4" w:rsidRPr="004239B8">
        <w:rPr>
          <w:b/>
          <w:sz w:val="24"/>
          <w:szCs w:val="24"/>
          <w:u w:val="single"/>
        </w:rPr>
        <w:t>ead Teacher’s report</w:t>
      </w:r>
    </w:p>
    <w:p w:rsidR="00616C10" w:rsidRDefault="00616C10" w:rsidP="004239B8">
      <w:pPr>
        <w:pStyle w:val="NoSpacing"/>
        <w:rPr>
          <w:sz w:val="24"/>
          <w:szCs w:val="24"/>
        </w:rPr>
      </w:pPr>
      <w:r w:rsidRPr="00616C10">
        <w:rPr>
          <w:sz w:val="24"/>
          <w:szCs w:val="24"/>
        </w:rPr>
        <w:t xml:space="preserve">See attached 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Internet safety talks - not enough attendees, need more (as usual)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Thanks to PC for funding the App.</w:t>
      </w:r>
    </w:p>
    <w:p w:rsidR="00616C10" w:rsidRDefault="00616C10" w:rsidP="004239B8">
      <w:pPr>
        <w:pStyle w:val="NoSpacing"/>
        <w:rPr>
          <w:sz w:val="24"/>
          <w:szCs w:val="24"/>
        </w:rPr>
      </w:pPr>
    </w:p>
    <w:p w:rsidR="00616C10" w:rsidRPr="00616C10" w:rsidRDefault="00616C10" w:rsidP="004239B8">
      <w:pPr>
        <w:pStyle w:val="NoSpacing"/>
        <w:rPr>
          <w:b/>
          <w:sz w:val="24"/>
          <w:szCs w:val="24"/>
          <w:u w:val="single"/>
        </w:rPr>
      </w:pPr>
      <w:r w:rsidRPr="00616C10">
        <w:rPr>
          <w:b/>
          <w:sz w:val="24"/>
          <w:szCs w:val="24"/>
          <w:u w:val="single"/>
        </w:rPr>
        <w:t>4. Strategic Plan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 key points from the council for improvement plan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ww - </w:t>
      </w:r>
      <w:r w:rsidRPr="00616C10">
        <w:rPr>
          <w:sz w:val="24"/>
          <w:szCs w:val="24"/>
          <w:u w:val="single"/>
        </w:rPr>
        <w:t>W</w:t>
      </w:r>
      <w:r>
        <w:rPr>
          <w:sz w:val="24"/>
          <w:szCs w:val="24"/>
        </w:rPr>
        <w:t xml:space="preserve">hat </w:t>
      </w:r>
      <w:r w:rsidRPr="00616C10">
        <w:rPr>
          <w:sz w:val="24"/>
          <w:szCs w:val="24"/>
          <w:u w:val="single"/>
        </w:rPr>
        <w:t>W</w:t>
      </w:r>
      <w:r>
        <w:rPr>
          <w:sz w:val="24"/>
          <w:szCs w:val="24"/>
        </w:rPr>
        <w:t xml:space="preserve">e did </w:t>
      </w:r>
      <w:r w:rsidRPr="00616C10">
        <w:rPr>
          <w:sz w:val="24"/>
          <w:szCs w:val="24"/>
          <w:u w:val="single"/>
        </w:rPr>
        <w:t>W</w:t>
      </w:r>
      <w:r>
        <w:rPr>
          <w:sz w:val="24"/>
          <w:szCs w:val="24"/>
        </w:rPr>
        <w:t>ell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iculum development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 year plan</w:t>
      </w:r>
    </w:p>
    <w:p w:rsidR="00616C10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bed </w:t>
      </w:r>
      <w:r w:rsidR="0055710F">
        <w:rPr>
          <w:sz w:val="24"/>
          <w:szCs w:val="24"/>
        </w:rPr>
        <w:t>improvements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 (?) funding - close attainment gap - how to this money (</w:t>
      </w:r>
      <w:r w:rsidR="0055710F">
        <w:rPr>
          <w:sz w:val="24"/>
          <w:szCs w:val="24"/>
        </w:rPr>
        <w:t>not much</w:t>
      </w:r>
      <w:r>
        <w:rPr>
          <w:sz w:val="24"/>
          <w:szCs w:val="24"/>
        </w:rPr>
        <w:t>)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re we are  and where we are going - published for parents to see after school year once approved on website and app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nking - evaluating - improving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suring - attainment / data numbers / Quality tracking meeting with QIO</w:t>
      </w:r>
    </w:p>
    <w:p w:rsidR="00282D01" w:rsidRDefault="00282D01" w:rsidP="004239B8">
      <w:pPr>
        <w:pStyle w:val="NoSpacing"/>
        <w:rPr>
          <w:sz w:val="24"/>
          <w:szCs w:val="24"/>
        </w:rPr>
      </w:pP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PC involvement - Parental engagement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73971">
        <w:rPr>
          <w:sz w:val="24"/>
          <w:szCs w:val="24"/>
        </w:rPr>
        <w:t xml:space="preserve">                enterprise and DYW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coffee morning / app / twitter / share the learning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eed more support from PC as not getting involvement needed</w:t>
      </w: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working groups to give questionnaires to parents</w:t>
      </w:r>
    </w:p>
    <w:p w:rsidR="00282D01" w:rsidRDefault="00282D01" w:rsidP="004239B8">
      <w:pPr>
        <w:pStyle w:val="NoSpacing"/>
        <w:rPr>
          <w:sz w:val="24"/>
          <w:szCs w:val="24"/>
        </w:rPr>
      </w:pPr>
    </w:p>
    <w:p w:rsidR="00282D01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g Discussion on homework</w:t>
      </w:r>
    </w:p>
    <w:p w:rsidR="00282D01" w:rsidRPr="00616C10" w:rsidRDefault="00282D01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rking Groups</w:t>
      </w:r>
    </w:p>
    <w:p w:rsidR="00705383" w:rsidRPr="004239B8" w:rsidRDefault="00705383" w:rsidP="004239B8">
      <w:pPr>
        <w:pStyle w:val="NoSpacing"/>
      </w:pPr>
    </w:p>
    <w:p w:rsidR="003B761D" w:rsidRPr="004239B8" w:rsidRDefault="00AE146A" w:rsidP="00C64E14">
      <w:pPr>
        <w:pStyle w:val="NoSpacing"/>
        <w:rPr>
          <w:b/>
          <w:sz w:val="24"/>
          <w:szCs w:val="24"/>
          <w:u w:val="single"/>
        </w:rPr>
      </w:pPr>
      <w:r w:rsidRPr="004239B8">
        <w:rPr>
          <w:b/>
          <w:sz w:val="24"/>
          <w:szCs w:val="24"/>
          <w:u w:val="single"/>
        </w:rPr>
        <w:t xml:space="preserve">5. </w:t>
      </w:r>
      <w:r w:rsidR="003B761D" w:rsidRPr="004239B8">
        <w:rPr>
          <w:b/>
          <w:sz w:val="24"/>
          <w:szCs w:val="24"/>
          <w:u w:val="single"/>
        </w:rPr>
        <w:t>CPSPC Finance Report</w:t>
      </w:r>
    </w:p>
    <w:p w:rsidR="00C64E14" w:rsidRDefault="00263577" w:rsidP="004239B8">
      <w:pPr>
        <w:pStyle w:val="NoSpacing"/>
      </w:pPr>
      <w:r>
        <w:t>£500</w:t>
      </w:r>
      <w:r w:rsidR="00C64E14">
        <w:t xml:space="preserve"> currently in the account. </w:t>
      </w:r>
    </w:p>
    <w:p w:rsidR="00705383" w:rsidRDefault="00282D01" w:rsidP="004239B8">
      <w:pPr>
        <w:pStyle w:val="NoSpacing"/>
      </w:pPr>
      <w:r>
        <w:t>A</w:t>
      </w:r>
      <w:r w:rsidR="00705383">
        <w:t>uthorised signatories on the account</w:t>
      </w:r>
      <w:r>
        <w:t xml:space="preserve"> are hopefully now all sorted</w:t>
      </w:r>
      <w:r w:rsidR="00705383">
        <w:t>.</w:t>
      </w:r>
    </w:p>
    <w:p w:rsidR="00282D01" w:rsidRDefault="00282D01" w:rsidP="004239B8">
      <w:pPr>
        <w:pStyle w:val="NoSpacing"/>
      </w:pPr>
      <w:r>
        <w:t>There is a</w:t>
      </w:r>
      <w:r w:rsidR="0055710F">
        <w:t xml:space="preserve"> </w:t>
      </w:r>
      <w:r>
        <w:t>shortfall on funding for the app - MN to look for sponsorship</w:t>
      </w:r>
    </w:p>
    <w:p w:rsidR="005A59B5" w:rsidRPr="005A59B5" w:rsidRDefault="005A59B5" w:rsidP="005A59B5">
      <w:pPr>
        <w:pStyle w:val="NoSpacing"/>
      </w:pPr>
    </w:p>
    <w:p w:rsidR="004729E6" w:rsidRPr="00705383" w:rsidRDefault="00282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</w:t>
      </w:r>
      <w:r w:rsidR="002B2441">
        <w:rPr>
          <w:b/>
          <w:sz w:val="24"/>
          <w:szCs w:val="24"/>
          <w:u w:val="single"/>
        </w:rPr>
        <w:t xml:space="preserve"> </w:t>
      </w:r>
      <w:r w:rsidR="009B72E3" w:rsidRPr="00636C99">
        <w:rPr>
          <w:b/>
          <w:sz w:val="24"/>
          <w:szCs w:val="24"/>
          <w:u w:val="single"/>
        </w:rPr>
        <w:t>Review of Action List</w:t>
      </w:r>
      <w:r w:rsidR="006601EE">
        <w:rPr>
          <w:b/>
          <w:sz w:val="24"/>
          <w:szCs w:val="24"/>
          <w:u w:val="single"/>
        </w:rPr>
        <w:t xml:space="preserve"> (See Table Below Also)</w:t>
      </w:r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udit of library books</w:t>
      </w:r>
      <w:r w:rsidR="00705383">
        <w:rPr>
          <w:sz w:val="24"/>
          <w:szCs w:val="24"/>
          <w:u w:val="single"/>
        </w:rPr>
        <w:t>/Library</w:t>
      </w:r>
      <w:r w:rsidRPr="00636C99">
        <w:rPr>
          <w:sz w:val="24"/>
          <w:szCs w:val="24"/>
          <w:u w:val="single"/>
        </w:rPr>
        <w:br/>
      </w:r>
      <w:r w:rsidR="00BD4941">
        <w:rPr>
          <w:sz w:val="24"/>
          <w:szCs w:val="24"/>
        </w:rPr>
        <w:t>Ongoing</w:t>
      </w:r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udit of Parent Council Accounts</w:t>
      </w:r>
      <w:r w:rsidRPr="00636C99">
        <w:rPr>
          <w:sz w:val="24"/>
          <w:szCs w:val="24"/>
          <w:u w:val="single"/>
        </w:rPr>
        <w:br/>
      </w:r>
      <w:r w:rsidR="002B2441">
        <w:rPr>
          <w:sz w:val="24"/>
          <w:szCs w:val="24"/>
        </w:rPr>
        <w:t>Accounts need to be audited. OPEN</w:t>
      </w:r>
    </w:p>
    <w:p w:rsidR="002446DE" w:rsidRPr="00636C99" w:rsidRDefault="002446DE" w:rsidP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ll weather pitch</w:t>
      </w:r>
      <w:r w:rsidRPr="00636C99">
        <w:rPr>
          <w:sz w:val="24"/>
          <w:szCs w:val="24"/>
        </w:rPr>
        <w:br/>
      </w:r>
      <w:r w:rsidR="007C50DC">
        <w:rPr>
          <w:sz w:val="24"/>
          <w:szCs w:val="24"/>
        </w:rPr>
        <w:t xml:space="preserve">See Action list. </w:t>
      </w:r>
      <w:r w:rsidR="002B2441">
        <w:rPr>
          <w:sz w:val="24"/>
          <w:szCs w:val="24"/>
        </w:rPr>
        <w:t>OPEN</w:t>
      </w:r>
    </w:p>
    <w:p w:rsidR="0079448D" w:rsidRPr="00636C99" w:rsidRDefault="0079448D" w:rsidP="002446DE">
      <w:pPr>
        <w:rPr>
          <w:sz w:val="24"/>
          <w:szCs w:val="24"/>
        </w:rPr>
      </w:pPr>
      <w:r w:rsidRPr="006601EE">
        <w:rPr>
          <w:sz w:val="24"/>
          <w:szCs w:val="24"/>
          <w:u w:val="single"/>
        </w:rPr>
        <w:t>Format of future PC meetings</w:t>
      </w:r>
      <w:r w:rsidRPr="00636C99">
        <w:rPr>
          <w:sz w:val="24"/>
          <w:szCs w:val="24"/>
        </w:rPr>
        <w:br/>
      </w:r>
      <w:r w:rsidR="009D4D8D" w:rsidRPr="00636C99">
        <w:rPr>
          <w:sz w:val="24"/>
          <w:szCs w:val="24"/>
        </w:rPr>
        <w:t>Keep under review- OPEN.</w:t>
      </w:r>
    </w:p>
    <w:p w:rsidR="00BD4941" w:rsidRDefault="0079448D">
      <w:pPr>
        <w:rPr>
          <w:sz w:val="24"/>
          <w:szCs w:val="24"/>
        </w:rPr>
      </w:pPr>
      <w:r w:rsidRPr="006601EE">
        <w:rPr>
          <w:sz w:val="24"/>
          <w:szCs w:val="24"/>
          <w:u w:val="single"/>
        </w:rPr>
        <w:t>Digital parenting</w:t>
      </w:r>
      <w:r w:rsidR="002B2441">
        <w:rPr>
          <w:sz w:val="24"/>
          <w:szCs w:val="24"/>
        </w:rPr>
        <w:br/>
      </w:r>
      <w:r w:rsidR="00C17D6A">
        <w:rPr>
          <w:sz w:val="24"/>
          <w:szCs w:val="24"/>
        </w:rPr>
        <w:t>Westhill Cluster has coordinated with the local police, for the police to provide some training to parents.</w:t>
      </w:r>
      <w:r w:rsidR="008B71D4">
        <w:rPr>
          <w:sz w:val="24"/>
          <w:szCs w:val="24"/>
        </w:rPr>
        <w:t xml:space="preserve"> </w:t>
      </w:r>
    </w:p>
    <w:p w:rsidR="008B71D4" w:rsidRDefault="00BD4941" w:rsidP="00BD4941">
      <w:pPr>
        <w:rPr>
          <w:sz w:val="24"/>
          <w:szCs w:val="24"/>
        </w:rPr>
      </w:pPr>
      <w:r>
        <w:rPr>
          <w:sz w:val="24"/>
          <w:szCs w:val="24"/>
        </w:rPr>
        <w:t xml:space="preserve">May 2019 - Sessions were well received but those who attended </w:t>
      </w:r>
      <w:r w:rsidR="008B71D4">
        <w:rPr>
          <w:sz w:val="24"/>
          <w:szCs w:val="24"/>
        </w:rPr>
        <w:t>OPEN</w:t>
      </w:r>
    </w:p>
    <w:p w:rsidR="00BD4941" w:rsidRDefault="00BD4941" w:rsidP="00BD4941">
      <w:pPr>
        <w:pStyle w:val="NoSpacing"/>
      </w:pPr>
      <w:r>
        <w:t>Chess Club - FG to chase up a contact</w:t>
      </w:r>
      <w:r w:rsidR="0055710F">
        <w:t xml:space="preserve"> (Men's Shed)</w:t>
      </w:r>
    </w:p>
    <w:p w:rsidR="00BD4941" w:rsidRDefault="00BD4941" w:rsidP="00BD4941">
      <w:pPr>
        <w:pStyle w:val="NoSpacing"/>
      </w:pPr>
      <w:r>
        <w:t xml:space="preserve">                     we will</w:t>
      </w:r>
      <w:r w:rsidR="0055710F">
        <w:t xml:space="preserve"> possib</w:t>
      </w:r>
      <w:r>
        <w:t>l</w:t>
      </w:r>
      <w:r w:rsidR="0055710F">
        <w:t>y l</w:t>
      </w:r>
      <w:r>
        <w:t>oose this support within 18 months</w:t>
      </w:r>
    </w:p>
    <w:p w:rsidR="0055710F" w:rsidRDefault="0055710F" w:rsidP="00BD4941">
      <w:pPr>
        <w:pStyle w:val="NoSpacing"/>
      </w:pPr>
      <w:r>
        <w:t xml:space="preserve">                     advertise in Westhill Bulletin?</w:t>
      </w:r>
    </w:p>
    <w:p w:rsidR="0055710F" w:rsidRDefault="0055710F" w:rsidP="00BD4941">
      <w:pPr>
        <w:pStyle w:val="NoSpacing"/>
      </w:pPr>
    </w:p>
    <w:p w:rsidR="00BD4941" w:rsidRPr="008B71D4" w:rsidRDefault="00BD4941" w:rsidP="00BD4941">
      <w:pPr>
        <w:pStyle w:val="NoSpacing"/>
      </w:pPr>
      <w:r>
        <w:t xml:space="preserve">          </w:t>
      </w:r>
    </w:p>
    <w:p w:rsidR="000D6261" w:rsidRDefault="0055710F" w:rsidP="000D62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0D6261">
        <w:rPr>
          <w:b/>
          <w:sz w:val="24"/>
          <w:szCs w:val="24"/>
          <w:u w:val="single"/>
        </w:rPr>
        <w:t>. AOB</w:t>
      </w:r>
    </w:p>
    <w:p w:rsidR="00C17D6A" w:rsidRDefault="00B22D1F" w:rsidP="0055710F">
      <w:pPr>
        <w:pStyle w:val="NoSpacing"/>
      </w:pPr>
      <w:r>
        <w:t>*</w:t>
      </w:r>
      <w:r w:rsidR="0055710F">
        <w:t>Twitter - do we need consent?</w:t>
      </w:r>
    </w:p>
    <w:p w:rsidR="0055710F" w:rsidRDefault="0055710F" w:rsidP="005571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EH - discussion on some smartboards not working, Ad to check of bulbs / projectors are working</w:t>
      </w:r>
    </w:p>
    <w:p w:rsidR="0055710F" w:rsidRDefault="0055710F" w:rsidP="005571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Sports day will be cancelled if not this week due to weather</w:t>
      </w:r>
    </w:p>
    <w:p w:rsidR="0055710F" w:rsidRDefault="0055710F" w:rsidP="005571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no specialist PE teacher at the moment</w:t>
      </w:r>
    </w:p>
    <w:p w:rsidR="0055710F" w:rsidRDefault="0055710F" w:rsidP="0055710F">
      <w:pPr>
        <w:rPr>
          <w:sz w:val="24"/>
          <w:szCs w:val="24"/>
        </w:rPr>
      </w:pPr>
      <w:r>
        <w:rPr>
          <w:sz w:val="24"/>
          <w:szCs w:val="24"/>
        </w:rPr>
        <w:t>*Discussion on PVG duration</w:t>
      </w:r>
    </w:p>
    <w:p w:rsidR="0055710F" w:rsidRDefault="0055710F" w:rsidP="0055710F">
      <w:pPr>
        <w:rPr>
          <w:sz w:val="24"/>
          <w:szCs w:val="24"/>
        </w:rPr>
      </w:pPr>
    </w:p>
    <w:p w:rsidR="00BB22F9" w:rsidRDefault="00BB22F9" w:rsidP="00BB2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. Future Meetings</w:t>
      </w:r>
    </w:p>
    <w:p w:rsidR="00FC5F0F" w:rsidRDefault="00BB22F9">
      <w:pPr>
        <w:rPr>
          <w:sz w:val="24"/>
          <w:szCs w:val="24"/>
        </w:rPr>
      </w:pPr>
      <w:r>
        <w:rPr>
          <w:sz w:val="24"/>
          <w:szCs w:val="24"/>
        </w:rPr>
        <w:t>Nex</w:t>
      </w:r>
      <w:r w:rsidR="00996929">
        <w:rPr>
          <w:sz w:val="24"/>
          <w:szCs w:val="24"/>
        </w:rPr>
        <w:t>t meeting proposed for</w:t>
      </w:r>
      <w:r w:rsidR="000D072B">
        <w:rPr>
          <w:sz w:val="24"/>
          <w:szCs w:val="24"/>
        </w:rPr>
        <w:t xml:space="preserve"> Monday</w:t>
      </w:r>
      <w:r w:rsidR="0055710F">
        <w:rPr>
          <w:sz w:val="24"/>
          <w:szCs w:val="24"/>
        </w:rPr>
        <w:t xml:space="preserve"> 2nd September</w:t>
      </w:r>
      <w:r w:rsidR="00C17D6A">
        <w:rPr>
          <w:sz w:val="24"/>
          <w:szCs w:val="24"/>
        </w:rPr>
        <w:t xml:space="preserve"> 2019, 6.30</w:t>
      </w:r>
      <w:r w:rsidR="00996929">
        <w:rPr>
          <w:sz w:val="24"/>
          <w:szCs w:val="24"/>
        </w:rPr>
        <w:t>p</w:t>
      </w:r>
      <w:r w:rsidR="00FC5F0F">
        <w:rPr>
          <w:sz w:val="24"/>
          <w:szCs w:val="24"/>
        </w:rPr>
        <w:t>m</w:t>
      </w:r>
    </w:p>
    <w:p w:rsidR="00E13010" w:rsidRPr="0055710F" w:rsidRDefault="008B71D4" w:rsidP="0055710F">
      <w:pPr>
        <w:rPr>
          <w:sz w:val="24"/>
          <w:szCs w:val="24"/>
        </w:rPr>
      </w:pPr>
      <w:r>
        <w:rPr>
          <w:sz w:val="24"/>
          <w:szCs w:val="24"/>
        </w:rPr>
        <w:t>* "Bring a Friend" Scheme - try to bring at least one other person along to the meetin</w:t>
      </w:r>
      <w:r w:rsidR="0055710F">
        <w:rPr>
          <w:sz w:val="24"/>
          <w:szCs w:val="24"/>
        </w:rPr>
        <w:t>g</w:t>
      </w:r>
    </w:p>
    <w:sectPr w:rsidR="00E13010" w:rsidRPr="0055710F" w:rsidSect="00557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BD" w:rsidRDefault="000C21BD" w:rsidP="00E13010">
      <w:pPr>
        <w:spacing w:after="0" w:line="240" w:lineRule="auto"/>
      </w:pPr>
      <w:r>
        <w:separator/>
      </w:r>
    </w:p>
  </w:endnote>
  <w:endnote w:type="continuationSeparator" w:id="0">
    <w:p w:rsidR="000C21BD" w:rsidRDefault="000C21BD" w:rsidP="00E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BD" w:rsidRDefault="000C21BD" w:rsidP="00E13010">
      <w:pPr>
        <w:spacing w:after="0" w:line="240" w:lineRule="auto"/>
      </w:pPr>
      <w:r>
        <w:separator/>
      </w:r>
    </w:p>
  </w:footnote>
  <w:footnote w:type="continuationSeparator" w:id="0">
    <w:p w:rsidR="000C21BD" w:rsidRDefault="000C21BD" w:rsidP="00E1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93" w:rsidRDefault="005127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FDF"/>
    <w:multiLevelType w:val="hybridMultilevel"/>
    <w:tmpl w:val="0B88A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5602F"/>
    <w:multiLevelType w:val="hybridMultilevel"/>
    <w:tmpl w:val="0BC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13010"/>
    <w:rsid w:val="00056161"/>
    <w:rsid w:val="000C21BD"/>
    <w:rsid w:val="000D072B"/>
    <w:rsid w:val="000D6261"/>
    <w:rsid w:val="00146F18"/>
    <w:rsid w:val="0018364C"/>
    <w:rsid w:val="001C33C3"/>
    <w:rsid w:val="001C6385"/>
    <w:rsid w:val="001D77B7"/>
    <w:rsid w:val="00226AB5"/>
    <w:rsid w:val="002446DE"/>
    <w:rsid w:val="00251343"/>
    <w:rsid w:val="00252D46"/>
    <w:rsid w:val="00261A9E"/>
    <w:rsid w:val="00263577"/>
    <w:rsid w:val="00264932"/>
    <w:rsid w:val="00282D01"/>
    <w:rsid w:val="002B2441"/>
    <w:rsid w:val="002B6DA4"/>
    <w:rsid w:val="002D6063"/>
    <w:rsid w:val="003457FF"/>
    <w:rsid w:val="00346BE3"/>
    <w:rsid w:val="0036645E"/>
    <w:rsid w:val="0039435F"/>
    <w:rsid w:val="003A2888"/>
    <w:rsid w:val="003B761D"/>
    <w:rsid w:val="003C62BE"/>
    <w:rsid w:val="003C7D1C"/>
    <w:rsid w:val="004239B8"/>
    <w:rsid w:val="004729E6"/>
    <w:rsid w:val="0049297D"/>
    <w:rsid w:val="004C2599"/>
    <w:rsid w:val="00512793"/>
    <w:rsid w:val="0053187A"/>
    <w:rsid w:val="00537A04"/>
    <w:rsid w:val="0055710F"/>
    <w:rsid w:val="005A59B5"/>
    <w:rsid w:val="005E6C73"/>
    <w:rsid w:val="006134B3"/>
    <w:rsid w:val="00616C10"/>
    <w:rsid w:val="00636C99"/>
    <w:rsid w:val="00656ABD"/>
    <w:rsid w:val="006601EE"/>
    <w:rsid w:val="006E3B8B"/>
    <w:rsid w:val="006E6D03"/>
    <w:rsid w:val="00705383"/>
    <w:rsid w:val="00726917"/>
    <w:rsid w:val="00773971"/>
    <w:rsid w:val="007813B0"/>
    <w:rsid w:val="0078212E"/>
    <w:rsid w:val="00782D41"/>
    <w:rsid w:val="0079448D"/>
    <w:rsid w:val="007B0A8B"/>
    <w:rsid w:val="007B5407"/>
    <w:rsid w:val="007C50DC"/>
    <w:rsid w:val="0082630B"/>
    <w:rsid w:val="008B71D4"/>
    <w:rsid w:val="008C6C4F"/>
    <w:rsid w:val="008E0C2D"/>
    <w:rsid w:val="00917840"/>
    <w:rsid w:val="00956664"/>
    <w:rsid w:val="00996929"/>
    <w:rsid w:val="009B0CFE"/>
    <w:rsid w:val="009B72E3"/>
    <w:rsid w:val="009D4D8D"/>
    <w:rsid w:val="00A6171F"/>
    <w:rsid w:val="00A72D1B"/>
    <w:rsid w:val="00AE146A"/>
    <w:rsid w:val="00B17FE8"/>
    <w:rsid w:val="00B22D1F"/>
    <w:rsid w:val="00B234CE"/>
    <w:rsid w:val="00B34A9E"/>
    <w:rsid w:val="00B670F5"/>
    <w:rsid w:val="00BB22F9"/>
    <w:rsid w:val="00BD4941"/>
    <w:rsid w:val="00C17D6A"/>
    <w:rsid w:val="00C42138"/>
    <w:rsid w:val="00C55EDA"/>
    <w:rsid w:val="00C60765"/>
    <w:rsid w:val="00C64E14"/>
    <w:rsid w:val="00CD7CBF"/>
    <w:rsid w:val="00CE2344"/>
    <w:rsid w:val="00CF40DC"/>
    <w:rsid w:val="00D72EBA"/>
    <w:rsid w:val="00DA71A6"/>
    <w:rsid w:val="00DE2190"/>
    <w:rsid w:val="00DE5EAD"/>
    <w:rsid w:val="00E005B8"/>
    <w:rsid w:val="00E13010"/>
    <w:rsid w:val="00E906AB"/>
    <w:rsid w:val="00F034D3"/>
    <w:rsid w:val="00F13814"/>
    <w:rsid w:val="00F52BEC"/>
    <w:rsid w:val="00F76BB9"/>
    <w:rsid w:val="00F97AD2"/>
    <w:rsid w:val="00FA5E90"/>
    <w:rsid w:val="00FB0F18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C"/>
    <w:pPr>
      <w:ind w:left="720"/>
      <w:contextualSpacing/>
    </w:pPr>
  </w:style>
  <w:style w:type="paragraph" w:styleId="NoSpacing">
    <w:name w:val="No Spacing"/>
    <w:uiPriority w:val="1"/>
    <w:qFormat/>
    <w:rsid w:val="00252D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8E0C2D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rsid w:val="008E0C2D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1F"/>
  </w:style>
  <w:style w:type="paragraph" w:styleId="Footer">
    <w:name w:val="footer"/>
    <w:basedOn w:val="Normal"/>
    <w:link w:val="Foot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F997-9893-4DBA-BF73-6F2DD75F56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3E17F9-4DD7-427C-A50E-FEF3FCA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Mark : Private Bank</dc:creator>
  <cp:lastModifiedBy>Alan and Faye Grant</cp:lastModifiedBy>
  <cp:revision>13</cp:revision>
  <dcterms:created xsi:type="dcterms:W3CDTF">2018-12-08T19:34:00Z</dcterms:created>
  <dcterms:modified xsi:type="dcterms:W3CDTF">2019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Ref">
    <vt:lpwstr>https://api.informationprotection.azure.com/api/c4b62f1d-01e0-4107-a0cc-5ac886858b23</vt:lpwstr>
  </property>
  <property fmtid="{D5CDD505-2E9C-101B-9397-08002B2CF9AE}" pid="5" name="MSIP_Label_c754cbb2-29ed-4ffe-af90-a08465e0dd2c_SetBy">
    <vt:lpwstr>flynnmar@intranet.barcapint.com</vt:lpwstr>
  </property>
  <property fmtid="{D5CDD505-2E9C-101B-9397-08002B2CF9AE}" pid="6" name="MSIP_Label_c754cbb2-29ed-4ffe-af90-a08465e0dd2c_SetDate">
    <vt:lpwstr>2018-09-13T08:00:51.0272968+01:00</vt:lpwstr>
  </property>
  <property fmtid="{D5CDD505-2E9C-101B-9397-08002B2CF9AE}" pid="7" name="MSIP_Label_c754cbb2-29ed-4ffe-af90-a08465e0dd2c_Name">
    <vt:lpwstr>Unrestricted</vt:lpwstr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xtended_MSFT_Method">
    <vt:lpwstr>Manual</vt:lpwstr>
  </property>
  <property fmtid="{D5CDD505-2E9C-101B-9397-08002B2CF9AE}" pid="10" name="BarclaysDC">
    <vt:lpwstr>Unrestricted</vt:lpwstr>
  </property>
  <property fmtid="{D5CDD505-2E9C-101B-9397-08002B2CF9AE}" pid="11" name="_NewReviewCycle">
    <vt:lpwstr/>
  </property>
  <property fmtid="{D5CDD505-2E9C-101B-9397-08002B2CF9AE}" pid="12" name="docIndexRef">
    <vt:lpwstr>da44a2cc-ea0f-42d8-917f-2e460f709247</vt:lpwstr>
  </property>
  <property fmtid="{D5CDD505-2E9C-101B-9397-08002B2CF9AE}" pid="13" name="bjSaver">
    <vt:lpwstr>HAnurczWqIlZuYhGfmuDAPBMUHptbHdf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15" name="bjDocumentLabelXML-0">
    <vt:lpwstr>ames.com/2008/01/sie/internal/label"&gt;&lt;element uid="id_classification_nonbusiness" value="" /&gt;&lt;/sisl&gt;</vt:lpwstr>
  </property>
  <property fmtid="{D5CDD505-2E9C-101B-9397-08002B2CF9AE}" pid="16" name="bjDocumentSecurityLabel">
    <vt:lpwstr>Unrestricted</vt:lpwstr>
  </property>
</Properties>
</file>